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68" w:rsidRDefault="004C51F6" w:rsidP="004C5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7E8">
        <w:rPr>
          <w:rFonts w:ascii="Times New Roman" w:hAnsi="Times New Roman" w:cs="Times New Roman"/>
          <w:b/>
          <w:sz w:val="28"/>
          <w:szCs w:val="28"/>
        </w:rPr>
        <w:t>АТТЕСТАЦИОННЫЙ ЛИСТ ПРОИЗВОДСТВЕННОЙ</w:t>
      </w:r>
      <w:r w:rsidR="00EB693C">
        <w:rPr>
          <w:rFonts w:ascii="Times New Roman" w:hAnsi="Times New Roman" w:cs="Times New Roman"/>
          <w:b/>
          <w:sz w:val="28"/>
          <w:szCs w:val="28"/>
        </w:rPr>
        <w:t xml:space="preserve"> ПРЕДДИПЛОМНОЙ </w:t>
      </w:r>
      <w:r w:rsidRPr="002667E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B693C" w:rsidRDefault="00EB693C" w:rsidP="004C5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3C" w:rsidRDefault="00EB693C" w:rsidP="004C5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93C">
        <w:rPr>
          <w:rFonts w:ascii="Times New Roman" w:hAnsi="Times New Roman" w:cs="Times New Roman"/>
          <w:sz w:val="28"/>
          <w:szCs w:val="28"/>
        </w:rPr>
        <w:t>ТЕМА Д.</w:t>
      </w:r>
      <w:proofErr w:type="gramStart"/>
      <w:r w:rsidRPr="00EB69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</w:t>
      </w:r>
    </w:p>
    <w:p w:rsidR="00EB693C" w:rsidRPr="00EB693C" w:rsidRDefault="00EB693C" w:rsidP="004C5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  <w:r w:rsidRPr="00EB69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51F6" w:rsidRDefault="004C51F6" w:rsidP="004C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студента_______________________________________________________________________________________________________________________</w:t>
      </w:r>
    </w:p>
    <w:p w:rsidR="004C51F6" w:rsidRDefault="004C51F6" w:rsidP="004C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 (организация, структурное подразделение), наименование, юридический </w:t>
      </w:r>
      <w:r w:rsidR="002667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</w:t>
      </w:r>
      <w:r w:rsidR="000734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7349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C51F6" w:rsidRDefault="004C51F6" w:rsidP="004C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хождения практики с </w:t>
      </w:r>
      <w:r w:rsidR="008E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63C37">
        <w:rPr>
          <w:rFonts w:ascii="Times New Roman" w:hAnsi="Times New Roman" w:cs="Times New Roman"/>
          <w:sz w:val="28"/>
          <w:szCs w:val="28"/>
        </w:rPr>
        <w:t>________</w:t>
      </w:r>
      <w:r w:rsidR="008E222E">
        <w:rPr>
          <w:rFonts w:ascii="Times New Roman" w:hAnsi="Times New Roman" w:cs="Times New Roman"/>
          <w:sz w:val="28"/>
          <w:szCs w:val="28"/>
        </w:rPr>
        <w:t>___по__</w:t>
      </w:r>
      <w:r w:rsidR="00363C37">
        <w:rPr>
          <w:rFonts w:ascii="Times New Roman" w:hAnsi="Times New Roman" w:cs="Times New Roman"/>
          <w:sz w:val="28"/>
          <w:szCs w:val="28"/>
        </w:rPr>
        <w:t>___________</w:t>
      </w:r>
    </w:p>
    <w:p w:rsidR="004C51F6" w:rsidRDefault="004C51F6" w:rsidP="004C51F6">
      <w:pPr>
        <w:rPr>
          <w:rFonts w:ascii="Times New Roman" w:hAnsi="Times New Roman" w:cs="Times New Roman"/>
          <w:sz w:val="28"/>
          <w:szCs w:val="28"/>
        </w:rPr>
      </w:pPr>
    </w:p>
    <w:p w:rsidR="004C51F6" w:rsidRDefault="004C51F6" w:rsidP="004C5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F6">
        <w:rPr>
          <w:rFonts w:ascii="Times New Roman" w:hAnsi="Times New Roman" w:cs="Times New Roman"/>
          <w:b/>
          <w:sz w:val="28"/>
          <w:szCs w:val="28"/>
        </w:rPr>
        <w:t>СВЕДЕНИЯ О ФОРМИРОВАНИИ КОМПЕТЕНЦИЙ</w:t>
      </w:r>
    </w:p>
    <w:p w:rsidR="004C51F6" w:rsidRDefault="004C51F6" w:rsidP="004C51F6">
      <w:pPr>
        <w:rPr>
          <w:rFonts w:ascii="Times New Roman" w:hAnsi="Times New Roman" w:cs="Times New Roman"/>
          <w:sz w:val="28"/>
          <w:szCs w:val="28"/>
        </w:rPr>
      </w:pPr>
      <w:r w:rsidRPr="004C51F6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93C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EB6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формированы следующие  </w:t>
      </w:r>
      <w:r w:rsidR="0026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:</w:t>
      </w:r>
    </w:p>
    <w:tbl>
      <w:tblPr>
        <w:tblStyle w:val="a3"/>
        <w:tblW w:w="0" w:type="auto"/>
        <w:tblLook w:val="04A0"/>
      </w:tblPr>
      <w:tblGrid>
        <w:gridCol w:w="787"/>
        <w:gridCol w:w="907"/>
        <w:gridCol w:w="2823"/>
        <w:gridCol w:w="2594"/>
        <w:gridCol w:w="1046"/>
        <w:gridCol w:w="1414"/>
      </w:tblGrid>
      <w:tr w:rsidR="0081299E" w:rsidTr="00AF2495">
        <w:tc>
          <w:tcPr>
            <w:tcW w:w="812" w:type="dxa"/>
          </w:tcPr>
          <w:p w:rsidR="004C51F6" w:rsidRDefault="004C51F6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4C51F6" w:rsidRDefault="004C51F6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" w:type="dxa"/>
          </w:tcPr>
          <w:p w:rsidR="004C51F6" w:rsidRDefault="004C51F6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</w:t>
            </w:r>
          </w:p>
          <w:p w:rsidR="004C51F6" w:rsidRDefault="002667E8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3" w:type="dxa"/>
          </w:tcPr>
          <w:p w:rsidR="004C51F6" w:rsidRDefault="004C51F6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2025" w:type="dxa"/>
          </w:tcPr>
          <w:p w:rsidR="004C51F6" w:rsidRPr="00EC69A0" w:rsidRDefault="004C51F6" w:rsidP="00073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9A0">
              <w:rPr>
                <w:rFonts w:ascii="Times New Roman" w:hAnsi="Times New Roman" w:cs="Times New Roman"/>
                <w:sz w:val="18"/>
                <w:szCs w:val="18"/>
              </w:rPr>
              <w:t xml:space="preserve">Виды работ </w:t>
            </w:r>
            <w:r w:rsidR="0007349E" w:rsidRPr="00EC69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74" w:type="dxa"/>
          </w:tcPr>
          <w:p w:rsidR="004C51F6" w:rsidRDefault="004C51F6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  <w:tc>
          <w:tcPr>
            <w:tcW w:w="1570" w:type="dxa"/>
          </w:tcPr>
          <w:p w:rsidR="004C51F6" w:rsidRDefault="004C51F6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 5-бальной шкале</w:t>
            </w:r>
          </w:p>
        </w:tc>
      </w:tr>
      <w:tr w:rsidR="0081299E" w:rsidTr="00EB693C">
        <w:trPr>
          <w:trHeight w:val="1698"/>
        </w:trPr>
        <w:tc>
          <w:tcPr>
            <w:tcW w:w="812" w:type="dxa"/>
          </w:tcPr>
          <w:p w:rsidR="0081299E" w:rsidRPr="0081299E" w:rsidRDefault="0081299E" w:rsidP="004C51F6">
            <w:pPr>
              <w:rPr>
                <w:rFonts w:ascii="Times New Roman" w:hAnsi="Times New Roman" w:cs="Times New Roman"/>
              </w:rPr>
            </w:pPr>
            <w:r w:rsidRPr="008129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" w:type="dxa"/>
          </w:tcPr>
          <w:p w:rsidR="0081299E" w:rsidRPr="0081299E" w:rsidRDefault="0081299E" w:rsidP="004C51F6">
            <w:pPr>
              <w:rPr>
                <w:rFonts w:ascii="Times New Roman" w:hAnsi="Times New Roman" w:cs="Times New Roman"/>
              </w:rPr>
            </w:pPr>
            <w:r w:rsidRPr="0081299E">
              <w:rPr>
                <w:rFonts w:ascii="Times New Roman" w:hAnsi="Times New Roman" w:cs="Times New Roman"/>
              </w:rPr>
              <w:t>ПК</w:t>
            </w:r>
            <w:proofErr w:type="gramStart"/>
            <w:r w:rsidRPr="0081299E">
              <w:rPr>
                <w:rFonts w:ascii="Times New Roman" w:hAnsi="Times New Roman" w:cs="Times New Roman"/>
              </w:rPr>
              <w:t>1</w:t>
            </w:r>
            <w:proofErr w:type="gramEnd"/>
            <w:r w:rsidRPr="0081299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83" w:type="dxa"/>
          </w:tcPr>
          <w:p w:rsidR="0081299E" w:rsidRPr="00EB693C" w:rsidRDefault="0081299E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Организовывать и осуществлять эксплуатацию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лектроустановок промышленных и гражданских зданий.</w:t>
            </w:r>
          </w:p>
        </w:tc>
        <w:tc>
          <w:tcPr>
            <w:tcW w:w="2025" w:type="dxa"/>
          </w:tcPr>
          <w:p w:rsidR="0081299E" w:rsidRPr="00EB693C" w:rsidRDefault="0081299E" w:rsidP="00EB69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оформлять документацию для организации работ и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результатам испытаний в действующих электроустановках с учетом требований техники безопасности; осуществлять коммутацию в электроустановках </w:t>
            </w:r>
          </w:p>
          <w:p w:rsidR="0081299E" w:rsidRPr="00EB693C" w:rsidRDefault="0081299E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1299E" w:rsidRDefault="0081299E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299E" w:rsidRDefault="0081299E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99E" w:rsidTr="00AF2495">
        <w:tc>
          <w:tcPr>
            <w:tcW w:w="812" w:type="dxa"/>
          </w:tcPr>
          <w:p w:rsidR="0081299E" w:rsidRPr="0081299E" w:rsidRDefault="0081299E" w:rsidP="004C51F6">
            <w:pPr>
              <w:rPr>
                <w:rFonts w:ascii="Times New Roman" w:hAnsi="Times New Roman" w:cs="Times New Roman"/>
              </w:rPr>
            </w:pPr>
            <w:r w:rsidRPr="008129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" w:type="dxa"/>
          </w:tcPr>
          <w:p w:rsidR="0081299E" w:rsidRPr="0081299E" w:rsidRDefault="0081299E" w:rsidP="004C51F6">
            <w:pPr>
              <w:rPr>
                <w:rFonts w:ascii="Times New Roman" w:hAnsi="Times New Roman" w:cs="Times New Roman"/>
              </w:rPr>
            </w:pPr>
            <w:r w:rsidRPr="0081299E">
              <w:rPr>
                <w:rFonts w:ascii="Times New Roman" w:hAnsi="Times New Roman" w:cs="Times New Roman"/>
              </w:rPr>
              <w:t>ПК</w:t>
            </w:r>
            <w:proofErr w:type="gramStart"/>
            <w:r w:rsidRPr="0081299E">
              <w:rPr>
                <w:rFonts w:ascii="Times New Roman" w:hAnsi="Times New Roman" w:cs="Times New Roman"/>
              </w:rPr>
              <w:t>1</w:t>
            </w:r>
            <w:proofErr w:type="gramEnd"/>
            <w:r w:rsidRPr="0081299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83" w:type="dxa"/>
          </w:tcPr>
          <w:p w:rsidR="0081299E" w:rsidRPr="00EB693C" w:rsidRDefault="0081299E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рганизовывать   и   производить   работы   по   выявлению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исправностей электроустановок промышленных и гражданских зданий.</w:t>
            </w:r>
          </w:p>
        </w:tc>
        <w:tc>
          <w:tcPr>
            <w:tcW w:w="2025" w:type="dxa"/>
          </w:tcPr>
          <w:p w:rsidR="0081299E" w:rsidRPr="00EB693C" w:rsidRDefault="0081299E" w:rsidP="00EB69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 принципиальным схемам; читать и выполнять рабочие чертежи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лектроустановок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производить электрические измерения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различных этапах эксплуатации электроустановок;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ировать работу бригады по эксплуатации электроустановок; контролировать режимы работы электроустановок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являть и устранять неисправности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лектроустановок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1299E" w:rsidRDefault="0081299E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299E" w:rsidRDefault="0081299E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99E" w:rsidTr="00EB693C">
        <w:trPr>
          <w:trHeight w:val="4060"/>
        </w:trPr>
        <w:tc>
          <w:tcPr>
            <w:tcW w:w="812" w:type="dxa"/>
          </w:tcPr>
          <w:p w:rsidR="0081299E" w:rsidRPr="0081299E" w:rsidRDefault="0081299E" w:rsidP="004C51F6">
            <w:pPr>
              <w:rPr>
                <w:rFonts w:ascii="Times New Roman" w:hAnsi="Times New Roman" w:cs="Times New Roman"/>
              </w:rPr>
            </w:pPr>
            <w:r w:rsidRPr="0081299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07" w:type="dxa"/>
          </w:tcPr>
          <w:p w:rsidR="0081299E" w:rsidRPr="0081299E" w:rsidRDefault="0081299E" w:rsidP="004C51F6">
            <w:pPr>
              <w:rPr>
                <w:rFonts w:ascii="Times New Roman" w:hAnsi="Times New Roman" w:cs="Times New Roman"/>
              </w:rPr>
            </w:pPr>
            <w:r w:rsidRPr="0081299E">
              <w:rPr>
                <w:rFonts w:ascii="Times New Roman" w:hAnsi="Times New Roman" w:cs="Times New Roman"/>
              </w:rPr>
              <w:t>ПК</w:t>
            </w:r>
            <w:proofErr w:type="gramStart"/>
            <w:r w:rsidRPr="0081299E">
              <w:rPr>
                <w:rFonts w:ascii="Times New Roman" w:hAnsi="Times New Roman" w:cs="Times New Roman"/>
              </w:rPr>
              <w:t>1</w:t>
            </w:r>
            <w:proofErr w:type="gramEnd"/>
            <w:r w:rsidRPr="0081299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83" w:type="dxa"/>
          </w:tcPr>
          <w:p w:rsidR="0081299E" w:rsidRPr="00EB693C" w:rsidRDefault="0081299E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рганизовывать и производить ремонт электроустановок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мышленных и гражданских зданий</w:t>
            </w:r>
          </w:p>
        </w:tc>
        <w:tc>
          <w:tcPr>
            <w:tcW w:w="2025" w:type="dxa"/>
          </w:tcPr>
          <w:p w:rsidR="0081299E" w:rsidRPr="00EB693C" w:rsidRDefault="0081299E" w:rsidP="00EB693C">
            <w:pPr>
              <w:shd w:val="clear" w:color="auto" w:fill="FFFFFF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 мероприятия по выявлению и устранению неисправностей с соблюдением требований техники безопасности, планировать и проводить профилактические осмотры электрооборудования; планировать ремонтные работы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shd w:val="clear" w:color="auto" w:fill="FFFFFF"/>
              <w:ind w:righ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ыполнять ремонт электроустановок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 соблюдением требований техники безопасности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shd w:val="clear" w:color="auto" w:fill="FFFFFF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онтролировать качество проведения ремонтных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бот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1299E" w:rsidRDefault="0081299E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299E" w:rsidRDefault="0081299E" w:rsidP="004C5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99E" w:rsidRPr="00EC69A0" w:rsidTr="00AF2495">
        <w:trPr>
          <w:trHeight w:val="840"/>
        </w:trPr>
        <w:tc>
          <w:tcPr>
            <w:tcW w:w="812" w:type="dxa"/>
          </w:tcPr>
          <w:p w:rsidR="004C51F6" w:rsidRPr="00EC69A0" w:rsidRDefault="0081299E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07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</w:rPr>
            </w:pPr>
            <w:r w:rsidRPr="00EC69A0">
              <w:rPr>
                <w:rFonts w:ascii="Times New Roman" w:hAnsi="Times New Roman" w:cs="Times New Roman"/>
              </w:rPr>
              <w:t>ПК.</w:t>
            </w:r>
            <w:r w:rsidR="00E7346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3" w:type="dxa"/>
          </w:tcPr>
          <w:p w:rsidR="004C51F6" w:rsidRPr="00EB693C" w:rsidRDefault="00E7346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</w:tc>
        <w:tc>
          <w:tcPr>
            <w:tcW w:w="2025" w:type="dxa"/>
          </w:tcPr>
          <w:p w:rsidR="0081299E" w:rsidRPr="00EB693C" w:rsidRDefault="00EC69A0" w:rsidP="00EB693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9E"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ставлять отдельные разделы проекта</w:t>
            </w:r>
            <w:r w:rsidR="0081299E"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299E" w:rsidRPr="00EB693C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роизводства работ;</w:t>
            </w:r>
            <w:r w:rsidR="0081299E"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анализировать нормативные документы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ри составлении технологических карт на монтаж электрооборудования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C51F6" w:rsidRPr="00EB693C" w:rsidRDefault="004C51F6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99E" w:rsidRPr="00EC69A0" w:rsidTr="00AF2495">
        <w:trPr>
          <w:trHeight w:val="2092"/>
        </w:trPr>
        <w:tc>
          <w:tcPr>
            <w:tcW w:w="812" w:type="dxa"/>
          </w:tcPr>
          <w:p w:rsidR="004C51F6" w:rsidRPr="00EC69A0" w:rsidRDefault="0081299E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51F6" w:rsidRPr="00EC6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</w:rPr>
            </w:pPr>
            <w:r w:rsidRPr="00EC69A0">
              <w:rPr>
                <w:rFonts w:ascii="Times New Roman" w:hAnsi="Times New Roman" w:cs="Times New Roman"/>
              </w:rPr>
              <w:t>ПК.</w:t>
            </w:r>
            <w:r w:rsidR="00185FA9">
              <w:rPr>
                <w:rFonts w:ascii="Times New Roman" w:hAnsi="Times New Roman" w:cs="Times New Roman"/>
              </w:rPr>
              <w:t>2</w:t>
            </w:r>
            <w:r w:rsidR="00E7346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83" w:type="dxa"/>
          </w:tcPr>
          <w:p w:rsidR="004C51F6" w:rsidRPr="00EB693C" w:rsidRDefault="00E7346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      </w:r>
          </w:p>
        </w:tc>
        <w:tc>
          <w:tcPr>
            <w:tcW w:w="2025" w:type="dxa"/>
          </w:tcPr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полнять монтаж силового и осветительного электрооборудования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соответствии с проектом производства работ,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чими чертежами, требованиями нормативных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окументов и техники безопасности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C51F6" w:rsidRPr="00EB693C" w:rsidRDefault="004C51F6" w:rsidP="00EB693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99E" w:rsidRPr="00EC69A0" w:rsidTr="0081299E">
        <w:trPr>
          <w:trHeight w:val="1832"/>
        </w:trPr>
        <w:tc>
          <w:tcPr>
            <w:tcW w:w="812" w:type="dxa"/>
          </w:tcPr>
          <w:p w:rsidR="004C51F6" w:rsidRPr="00EC69A0" w:rsidRDefault="0081299E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C51F6" w:rsidRPr="00EC6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4C51F6" w:rsidRPr="00EC69A0" w:rsidRDefault="00185FA9" w:rsidP="004C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C51F6" w:rsidRPr="00EC69A0">
              <w:rPr>
                <w:rFonts w:ascii="Times New Roman" w:hAnsi="Times New Roman" w:cs="Times New Roman"/>
              </w:rPr>
              <w:t>К.</w:t>
            </w:r>
            <w:r w:rsidR="00E7346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83" w:type="dxa"/>
          </w:tcPr>
          <w:p w:rsidR="004C51F6" w:rsidRPr="00EB693C" w:rsidRDefault="00E7346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</w:rPr>
              <w:t>Организовывать и производить наладку и испытания устройств электрооборудования промышленных и гражданских зданий</w:t>
            </w:r>
          </w:p>
        </w:tc>
        <w:tc>
          <w:tcPr>
            <w:tcW w:w="2025" w:type="dxa"/>
          </w:tcPr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ять приемо-сдаточные испытания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оформлять протоколы по завершению испытаний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полнять работы по проверке и настройке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оборудования;</w:t>
            </w:r>
          </w:p>
          <w:p w:rsidR="004C51F6" w:rsidRPr="00EB693C" w:rsidRDefault="004C51F6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99E" w:rsidRPr="00EC69A0" w:rsidTr="00AF2495">
        <w:trPr>
          <w:trHeight w:val="781"/>
        </w:trPr>
        <w:tc>
          <w:tcPr>
            <w:tcW w:w="812" w:type="dxa"/>
          </w:tcPr>
          <w:p w:rsidR="004C51F6" w:rsidRPr="00EC69A0" w:rsidRDefault="0081299E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EC6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4C51F6" w:rsidRPr="00EC69A0" w:rsidRDefault="00E73465" w:rsidP="004C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1D7D" w:rsidRPr="00EC69A0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83" w:type="dxa"/>
          </w:tcPr>
          <w:p w:rsidR="004C51F6" w:rsidRPr="00EB693C" w:rsidRDefault="00E7346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</w:rPr>
              <w:t>Участвовать в проектировании силового и осветительного электрооборудования</w:t>
            </w:r>
            <w:r w:rsidRPr="00EB69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5" w:type="dxa"/>
          </w:tcPr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выполнять расчет электрических нагрузок; </w:t>
            </w:r>
          </w:p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осуществлять выбор электрооборудования на разных уровнях напряжения;</w:t>
            </w:r>
          </w:p>
          <w:p w:rsidR="0081299E" w:rsidRPr="00EB693C" w:rsidRDefault="0081299E" w:rsidP="00EB693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готавливать проектную документацию на объект с использованием персонального компьютера; </w:t>
            </w:r>
          </w:p>
          <w:p w:rsidR="004C51F6" w:rsidRPr="00EB693C" w:rsidRDefault="004C51F6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99E" w:rsidRPr="00EC69A0" w:rsidTr="00AF2495">
        <w:tc>
          <w:tcPr>
            <w:tcW w:w="812" w:type="dxa"/>
          </w:tcPr>
          <w:p w:rsidR="004C51F6" w:rsidRPr="00EC69A0" w:rsidRDefault="0081299E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C6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4C51F6" w:rsidRPr="00EC69A0" w:rsidRDefault="00E73465" w:rsidP="004C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1D7D" w:rsidRPr="00EC69A0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3" w:type="dxa"/>
          </w:tcPr>
          <w:p w:rsidR="004C51F6" w:rsidRPr="00EB693C" w:rsidRDefault="00E7346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</w:rPr>
              <w:t>Организовывать и производить монтаж воздушных и кабельных линий с соблюдением технологической последовательности</w:t>
            </w:r>
            <w:r w:rsidRPr="00EB69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5" w:type="dxa"/>
          </w:tcPr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ставлять отдельные разделы проекта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роизводства работ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анализировать нормативные документы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ри составлении технологических карт на монтаж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воздушных и кабельных линий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C51F6" w:rsidRPr="00EB693C" w:rsidRDefault="004C51F6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99E" w:rsidRPr="00EC69A0" w:rsidTr="00AF2495">
        <w:tc>
          <w:tcPr>
            <w:tcW w:w="812" w:type="dxa"/>
          </w:tcPr>
          <w:p w:rsidR="004C51F6" w:rsidRPr="00EC69A0" w:rsidRDefault="0081299E" w:rsidP="0081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07" w:type="dxa"/>
          </w:tcPr>
          <w:p w:rsidR="004C51F6" w:rsidRPr="00EC69A0" w:rsidRDefault="00E73465" w:rsidP="004C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1D7D" w:rsidRPr="00EC69A0">
              <w:rPr>
                <w:rFonts w:ascii="Times New Roman" w:hAnsi="Times New Roman" w:cs="Times New Roman"/>
              </w:rPr>
              <w:t>К.</w:t>
            </w:r>
            <w:r w:rsidR="00185FA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83" w:type="dxa"/>
          </w:tcPr>
          <w:p w:rsidR="004C51F6" w:rsidRPr="00EB693C" w:rsidRDefault="00E7346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</w:rPr>
              <w:t>Организовывать и производить наладку и испытания устройств воздушных и кабельных линий.</w:t>
            </w:r>
          </w:p>
        </w:tc>
        <w:tc>
          <w:tcPr>
            <w:tcW w:w="2025" w:type="dxa"/>
          </w:tcPr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нализировать нормативные документы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и составлении технологических карт на монтаж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лектрических сетей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C51F6" w:rsidRPr="00EB693C" w:rsidRDefault="00AF2495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полнять монтаж воздушных и кабельных линий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соответствии с проектом производства работ,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чими чертежами, требованиями нормативных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окументов и техники безопасности</w:t>
            </w:r>
          </w:p>
        </w:tc>
        <w:tc>
          <w:tcPr>
            <w:tcW w:w="1074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C51F6" w:rsidRPr="00EC69A0" w:rsidRDefault="004C51F6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99E" w:rsidRPr="00EC69A0" w:rsidTr="00AF2495">
        <w:tc>
          <w:tcPr>
            <w:tcW w:w="812" w:type="dxa"/>
          </w:tcPr>
          <w:p w:rsidR="00D11D7D" w:rsidRPr="00EC69A0" w:rsidRDefault="0081299E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07" w:type="dxa"/>
          </w:tcPr>
          <w:p w:rsidR="00D11D7D" w:rsidRPr="00EC69A0" w:rsidRDefault="00E73465" w:rsidP="004C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1D7D" w:rsidRPr="00EC69A0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83" w:type="dxa"/>
          </w:tcPr>
          <w:p w:rsidR="00D11D7D" w:rsidRPr="00EB693C" w:rsidRDefault="00E7346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</w:rPr>
              <w:t>Участвовать в проектировании электрических сетей</w:t>
            </w:r>
            <w:r w:rsidRPr="00EB69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5" w:type="dxa"/>
          </w:tcPr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ять приемо-сдаточные испытания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оформлять протоколы по завершению испытаний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полнять работы по проверке и настройке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стройств воздушных и кабельных линий;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2495" w:rsidRPr="00EB693C" w:rsidRDefault="00AF2495" w:rsidP="00EB693C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выполнять расчет электрических нагрузок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лектрических сетей, осуществлять выбор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оковедущих частей на разных уровнях напряжения;</w:t>
            </w:r>
          </w:p>
          <w:p w:rsidR="00D11D7D" w:rsidRPr="00EB693C" w:rsidRDefault="00AF2495" w:rsidP="00EB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выполнять проектную документацию с использованием персонального компьютера</w:t>
            </w:r>
          </w:p>
        </w:tc>
        <w:tc>
          <w:tcPr>
            <w:tcW w:w="1074" w:type="dxa"/>
          </w:tcPr>
          <w:p w:rsidR="00D11D7D" w:rsidRPr="00EC69A0" w:rsidRDefault="00D11D7D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D11D7D" w:rsidRPr="00EC69A0" w:rsidRDefault="00D11D7D" w:rsidP="004C5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99E" w:rsidRPr="00AF2495" w:rsidTr="00AF2495">
        <w:tc>
          <w:tcPr>
            <w:tcW w:w="812" w:type="dxa"/>
          </w:tcPr>
          <w:p w:rsidR="00D11D7D" w:rsidRPr="00AF2495" w:rsidRDefault="0081299E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69A0" w:rsidRPr="00AF2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7" w:type="dxa"/>
          </w:tcPr>
          <w:p w:rsidR="00D11D7D" w:rsidRPr="00AF2495" w:rsidRDefault="00E73465" w:rsidP="004C51F6">
            <w:pPr>
              <w:rPr>
                <w:rFonts w:ascii="Times New Roman" w:hAnsi="Times New Roman" w:cs="Times New Roman"/>
              </w:rPr>
            </w:pPr>
            <w:r w:rsidRPr="00AF2495">
              <w:rPr>
                <w:rFonts w:ascii="Times New Roman" w:hAnsi="Times New Roman" w:cs="Times New Roman"/>
              </w:rPr>
              <w:t>П</w:t>
            </w:r>
            <w:r w:rsidR="00D11D7D" w:rsidRPr="00AF2495">
              <w:rPr>
                <w:rFonts w:ascii="Times New Roman" w:hAnsi="Times New Roman" w:cs="Times New Roman"/>
              </w:rPr>
              <w:t>К.</w:t>
            </w:r>
            <w:r w:rsidRPr="00AF249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83" w:type="dxa"/>
          </w:tcPr>
          <w:p w:rsidR="00D11D7D" w:rsidRPr="00EB693C" w:rsidRDefault="00AF249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</w:rPr>
              <w:t>Организовывать работу производственного подразделения</w:t>
            </w:r>
            <w:r w:rsidRPr="00EB693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5" w:type="dxa"/>
          </w:tcPr>
          <w:p w:rsidR="00D11D7D" w:rsidRPr="00EB693C" w:rsidRDefault="00AF2495" w:rsidP="0081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и проводить мероприятия по приемке и складированию материалов, конструкций, по рациональному использованию строительных машин и энергетических установок, транспортных средств;</w:t>
            </w:r>
          </w:p>
        </w:tc>
        <w:tc>
          <w:tcPr>
            <w:tcW w:w="1074" w:type="dxa"/>
          </w:tcPr>
          <w:p w:rsidR="00D11D7D" w:rsidRPr="00AF2495" w:rsidRDefault="00D11D7D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D11D7D" w:rsidRPr="00AF2495" w:rsidRDefault="00D11D7D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99E" w:rsidRPr="00AF2495" w:rsidTr="00AF2495">
        <w:tc>
          <w:tcPr>
            <w:tcW w:w="812" w:type="dxa"/>
          </w:tcPr>
          <w:p w:rsidR="00D11D7D" w:rsidRPr="00AF2495" w:rsidRDefault="0081299E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EC69A0" w:rsidRPr="00AF2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7" w:type="dxa"/>
          </w:tcPr>
          <w:p w:rsidR="00D11D7D" w:rsidRPr="00AF2495" w:rsidRDefault="00E73465" w:rsidP="004C51F6">
            <w:pPr>
              <w:rPr>
                <w:rFonts w:ascii="Times New Roman" w:hAnsi="Times New Roman" w:cs="Times New Roman"/>
              </w:rPr>
            </w:pPr>
            <w:r w:rsidRPr="00AF2495">
              <w:rPr>
                <w:rFonts w:ascii="Times New Roman" w:hAnsi="Times New Roman" w:cs="Times New Roman"/>
              </w:rPr>
              <w:t>П</w:t>
            </w:r>
            <w:r w:rsidR="00D11D7D" w:rsidRPr="00AF2495">
              <w:rPr>
                <w:rFonts w:ascii="Times New Roman" w:hAnsi="Times New Roman" w:cs="Times New Roman"/>
              </w:rPr>
              <w:t>К.</w:t>
            </w:r>
            <w:r w:rsidR="00AF2495" w:rsidRPr="00AF249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83" w:type="dxa"/>
          </w:tcPr>
          <w:p w:rsidR="00D11D7D" w:rsidRPr="00EB693C" w:rsidRDefault="00AF249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</w:rPr>
              <w:t>Контролировать качество выполнения электромонтажных работ.</w:t>
            </w:r>
          </w:p>
        </w:tc>
        <w:tc>
          <w:tcPr>
            <w:tcW w:w="2025" w:type="dxa"/>
          </w:tcPr>
          <w:p w:rsidR="00AF2495" w:rsidRPr="00EB693C" w:rsidRDefault="00AF2495" w:rsidP="008129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подготовку электромонтажных работ</w:t>
            </w:r>
            <w:proofErr w:type="gramStart"/>
            <w:r w:rsidRPr="00EB6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B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овывать подготовку электромонтажных работ; </w:t>
            </w:r>
          </w:p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ять графики проведения электромонтажных, эксплуатационных, ремонтных и пуско-наладочных работ; </w:t>
            </w:r>
          </w:p>
          <w:p w:rsidR="00D11D7D" w:rsidRPr="00EB693C" w:rsidRDefault="00D11D7D" w:rsidP="0081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D11D7D" w:rsidRPr="00AF2495" w:rsidRDefault="00D11D7D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D11D7D" w:rsidRPr="00AF2495" w:rsidRDefault="00D11D7D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99E" w:rsidRPr="00AF2495" w:rsidTr="00AF2495">
        <w:tc>
          <w:tcPr>
            <w:tcW w:w="812" w:type="dxa"/>
          </w:tcPr>
          <w:p w:rsidR="00185FA9" w:rsidRPr="00AF2495" w:rsidRDefault="00185FA9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4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29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:rsidR="00185FA9" w:rsidRPr="00AF2495" w:rsidRDefault="00E73465" w:rsidP="004C51F6">
            <w:pPr>
              <w:rPr>
                <w:rFonts w:ascii="Times New Roman" w:hAnsi="Times New Roman" w:cs="Times New Roman"/>
              </w:rPr>
            </w:pPr>
            <w:r w:rsidRPr="00AF2495">
              <w:rPr>
                <w:rFonts w:ascii="Times New Roman" w:hAnsi="Times New Roman" w:cs="Times New Roman"/>
              </w:rPr>
              <w:t>П</w:t>
            </w:r>
            <w:r w:rsidR="00185FA9" w:rsidRPr="00AF2495">
              <w:rPr>
                <w:rFonts w:ascii="Times New Roman" w:hAnsi="Times New Roman" w:cs="Times New Roman"/>
              </w:rPr>
              <w:t>К.</w:t>
            </w:r>
            <w:r w:rsidR="00AF2495" w:rsidRPr="00AF249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83" w:type="dxa"/>
          </w:tcPr>
          <w:p w:rsidR="00185FA9" w:rsidRPr="00EB693C" w:rsidRDefault="00AF249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</w:rPr>
              <w:t>Участвовать в расчетах основных технико-экономических показателей.</w:t>
            </w:r>
          </w:p>
        </w:tc>
        <w:tc>
          <w:tcPr>
            <w:tcW w:w="2025" w:type="dxa"/>
          </w:tcPr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овать и оценивать деятельность членов бригады и подразделения в целом; </w:t>
            </w:r>
          </w:p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 </w:t>
            </w:r>
          </w:p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ценивать качество выполненных электромонтажных работ; </w:t>
            </w:r>
          </w:p>
          <w:p w:rsidR="00185FA9" w:rsidRPr="00EB693C" w:rsidRDefault="00185FA9" w:rsidP="0081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185FA9" w:rsidRPr="00AF2495" w:rsidRDefault="00185FA9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185FA9" w:rsidRPr="00AF2495" w:rsidRDefault="00185FA9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99E" w:rsidRPr="00AF2495" w:rsidTr="00AF2495">
        <w:tc>
          <w:tcPr>
            <w:tcW w:w="812" w:type="dxa"/>
          </w:tcPr>
          <w:p w:rsidR="00185FA9" w:rsidRPr="00AF2495" w:rsidRDefault="00185FA9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4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69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185FA9" w:rsidRPr="00AF2495" w:rsidRDefault="00E73465" w:rsidP="004C51F6">
            <w:pPr>
              <w:rPr>
                <w:rFonts w:ascii="Times New Roman" w:hAnsi="Times New Roman" w:cs="Times New Roman"/>
              </w:rPr>
            </w:pPr>
            <w:r w:rsidRPr="00AF2495">
              <w:rPr>
                <w:rFonts w:ascii="Times New Roman" w:hAnsi="Times New Roman" w:cs="Times New Roman"/>
              </w:rPr>
              <w:t>П</w:t>
            </w:r>
            <w:r w:rsidR="00185FA9" w:rsidRPr="00AF2495">
              <w:rPr>
                <w:rFonts w:ascii="Times New Roman" w:hAnsi="Times New Roman" w:cs="Times New Roman"/>
              </w:rPr>
              <w:t>К.</w:t>
            </w:r>
            <w:r w:rsidR="00AF2495" w:rsidRPr="00AF249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83" w:type="dxa"/>
          </w:tcPr>
          <w:p w:rsidR="00185FA9" w:rsidRPr="00EB693C" w:rsidRDefault="00AF2495" w:rsidP="004C51F6">
            <w:pPr>
              <w:rPr>
                <w:rFonts w:ascii="Times New Roman" w:hAnsi="Times New Roman" w:cs="Times New Roman"/>
              </w:rPr>
            </w:pPr>
            <w:r w:rsidRPr="00EB693C">
              <w:rPr>
                <w:rFonts w:ascii="Times New Roman" w:eastAsia="Times New Roman" w:hAnsi="Times New Roman" w:cs="Times New Roman"/>
                <w:color w:val="000000"/>
              </w:rPr>
              <w:t>Обеспечивать соблюдение правил техники безопасности при выполнении электромонтажных и наладочных работ.</w:t>
            </w:r>
          </w:p>
        </w:tc>
        <w:tc>
          <w:tcPr>
            <w:tcW w:w="2025" w:type="dxa"/>
          </w:tcPr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ь корректирующие действия; </w:t>
            </w:r>
          </w:p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ять калькуляции затрат на производство и реализацию продукции; </w:t>
            </w:r>
          </w:p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ять сметную документацию, используя нормативно-справочную литературу; </w:t>
            </w:r>
          </w:p>
          <w:p w:rsidR="00AF2495" w:rsidRPr="00EB693C" w:rsidRDefault="00AF2495" w:rsidP="0081299E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считывать основные показатели производительности труда; </w:t>
            </w:r>
          </w:p>
          <w:p w:rsidR="00185FA9" w:rsidRPr="00EB693C" w:rsidRDefault="00AF2495" w:rsidP="0081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3C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одить различные виды инструктажа по технике безопасности</w:t>
            </w:r>
          </w:p>
        </w:tc>
        <w:tc>
          <w:tcPr>
            <w:tcW w:w="1074" w:type="dxa"/>
          </w:tcPr>
          <w:p w:rsidR="00185FA9" w:rsidRPr="00AF2495" w:rsidRDefault="00185FA9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185FA9" w:rsidRPr="00AF2495" w:rsidRDefault="00185FA9" w:rsidP="004C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51F6" w:rsidRPr="00AF2495" w:rsidRDefault="004C51F6" w:rsidP="004C51F6">
      <w:pPr>
        <w:rPr>
          <w:rFonts w:ascii="Times New Roman" w:hAnsi="Times New Roman" w:cs="Times New Roman"/>
          <w:sz w:val="16"/>
          <w:szCs w:val="16"/>
        </w:rPr>
      </w:pPr>
    </w:p>
    <w:p w:rsidR="004C51F6" w:rsidRDefault="004C51F6" w:rsidP="002667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_______________ _________________</w:t>
      </w:r>
    </w:p>
    <w:p w:rsidR="002667E8" w:rsidRDefault="002667E8" w:rsidP="002667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4305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7E8">
        <w:rPr>
          <w:rFonts w:ascii="Times New Roman" w:hAnsi="Times New Roman" w:cs="Times New Roman"/>
          <w:sz w:val="20"/>
          <w:szCs w:val="20"/>
        </w:rPr>
        <w:t xml:space="preserve"> (подпись)              (Ф.И.О.)</w:t>
      </w:r>
    </w:p>
    <w:p w:rsidR="004C51F6" w:rsidRDefault="002667E8" w:rsidP="002667E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667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2667E8" w:rsidRDefault="002667E8" w:rsidP="002667E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667E8">
        <w:rPr>
          <w:rFonts w:ascii="Times New Roman" w:hAnsi="Times New Roman" w:cs="Times New Roman"/>
          <w:sz w:val="28"/>
          <w:szCs w:val="28"/>
        </w:rPr>
        <w:t>Руководитель практики от техникума</w:t>
      </w:r>
      <w:r>
        <w:rPr>
          <w:rFonts w:ascii="Times New Roman" w:hAnsi="Times New Roman" w:cs="Times New Roman"/>
          <w:sz w:val="20"/>
          <w:szCs w:val="20"/>
        </w:rPr>
        <w:t xml:space="preserve">      _____________________ ________________________</w:t>
      </w:r>
    </w:p>
    <w:p w:rsidR="002667E8" w:rsidRDefault="002667E8" w:rsidP="002667E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2667E8">
        <w:rPr>
          <w:rFonts w:ascii="Times New Roman" w:hAnsi="Times New Roman" w:cs="Times New Roman"/>
          <w:sz w:val="20"/>
          <w:szCs w:val="20"/>
        </w:rPr>
        <w:t>(подпись)              (Ф.И.О.)</w:t>
      </w:r>
    </w:p>
    <w:p w:rsidR="002667E8" w:rsidRPr="002667E8" w:rsidRDefault="002667E8" w:rsidP="002667E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667E8" w:rsidRPr="002667E8" w:rsidSect="000A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C51F6"/>
    <w:rsid w:val="0007349E"/>
    <w:rsid w:val="000A7A68"/>
    <w:rsid w:val="001375C3"/>
    <w:rsid w:val="00185FA9"/>
    <w:rsid w:val="001E392F"/>
    <w:rsid w:val="002667E8"/>
    <w:rsid w:val="00363C37"/>
    <w:rsid w:val="00372D56"/>
    <w:rsid w:val="00427F38"/>
    <w:rsid w:val="004C51F6"/>
    <w:rsid w:val="007016A2"/>
    <w:rsid w:val="007254B8"/>
    <w:rsid w:val="0081299E"/>
    <w:rsid w:val="008E222E"/>
    <w:rsid w:val="00A2211F"/>
    <w:rsid w:val="00A72C1A"/>
    <w:rsid w:val="00AF2495"/>
    <w:rsid w:val="00B62CE1"/>
    <w:rsid w:val="00BE4305"/>
    <w:rsid w:val="00D11D7D"/>
    <w:rsid w:val="00E73465"/>
    <w:rsid w:val="00EB693C"/>
    <w:rsid w:val="00EC69A0"/>
    <w:rsid w:val="00EF2512"/>
    <w:rsid w:val="00F4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5D5B-C854-4D08-A4E5-4604282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1</cp:lastModifiedBy>
  <cp:revision>14</cp:revision>
  <dcterms:created xsi:type="dcterms:W3CDTF">2014-10-02T04:40:00Z</dcterms:created>
  <dcterms:modified xsi:type="dcterms:W3CDTF">2019-02-14T07:48:00Z</dcterms:modified>
</cp:coreProperties>
</file>